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F0F1431" w:rsidR="000B2623" w:rsidRDefault="00AC7C68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чемпионата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по профессиональному мастерству «Профессионалы» </w:t>
      </w:r>
      <w:r w:rsidR="00AF30AF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="00803FDE">
        <w:rPr>
          <w:rFonts w:ascii="Times New Roman" w:hAnsi="Times New Roman" w:cs="Times New Roman"/>
          <w:b/>
          <w:sz w:val="24"/>
          <w:szCs w:val="28"/>
        </w:rPr>
        <w:t>202</w:t>
      </w:r>
      <w:r w:rsidR="00F14E8E">
        <w:rPr>
          <w:rFonts w:ascii="Times New Roman" w:hAnsi="Times New Roman" w:cs="Times New Roman"/>
          <w:b/>
          <w:sz w:val="24"/>
          <w:szCs w:val="28"/>
        </w:rPr>
        <w:t>6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13A8382D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91202">
        <w:rPr>
          <w:rFonts w:ascii="Times New Roman" w:hAnsi="Times New Roman" w:cs="Times New Roman"/>
          <w:b/>
          <w:sz w:val="24"/>
          <w:szCs w:val="28"/>
        </w:rPr>
        <w:t>«Электромонтаж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6C77822A" w:rsidR="000A29CF" w:rsidRPr="000B2623" w:rsidRDefault="00F14E8E" w:rsidP="00F14E8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</w:t>
            </w:r>
            <w:r w:rsidR="00A34283" w:rsidRPr="00A34283">
              <w:rPr>
                <w:sz w:val="24"/>
                <w:szCs w:val="28"/>
              </w:rPr>
              <w:t>.02.202</w:t>
            </w:r>
            <w:r>
              <w:rPr>
                <w:sz w:val="24"/>
                <w:szCs w:val="28"/>
              </w:rPr>
              <w:t>6</w:t>
            </w:r>
            <w:r w:rsidR="00A34283" w:rsidRPr="00A34283">
              <w:rPr>
                <w:sz w:val="24"/>
                <w:szCs w:val="28"/>
              </w:rPr>
              <w:t xml:space="preserve"> - </w:t>
            </w:r>
            <w:r>
              <w:rPr>
                <w:sz w:val="24"/>
                <w:szCs w:val="28"/>
              </w:rPr>
              <w:t>13</w:t>
            </w:r>
            <w:r w:rsidR="00A34283" w:rsidRPr="00A34283">
              <w:rPr>
                <w:sz w:val="24"/>
                <w:szCs w:val="28"/>
              </w:rPr>
              <w:t>.02.202</w:t>
            </w:r>
            <w:r>
              <w:rPr>
                <w:sz w:val="24"/>
                <w:szCs w:val="28"/>
              </w:rPr>
              <w:t>6</w:t>
            </w: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094A3698" w:rsidR="000A29CF" w:rsidRPr="000B2623" w:rsidRDefault="00A34283" w:rsidP="000A29CF">
            <w:pPr>
              <w:rPr>
                <w:sz w:val="24"/>
                <w:szCs w:val="28"/>
              </w:rPr>
            </w:pPr>
            <w:r w:rsidRPr="00A34283">
              <w:rPr>
                <w:sz w:val="24"/>
                <w:szCs w:val="28"/>
              </w:rPr>
              <w:t>ГАПОУ ПО Пензенский колледж информационных и промышленных технологий (ИТ-колледж)</w:t>
            </w:r>
            <w:r>
              <w:rPr>
                <w:sz w:val="24"/>
                <w:szCs w:val="28"/>
              </w:rPr>
              <w:t xml:space="preserve">, </w:t>
            </w:r>
            <w:r w:rsidRPr="00A34283">
              <w:rPr>
                <w:sz w:val="24"/>
                <w:szCs w:val="28"/>
              </w:rPr>
              <w:t>Город Пенза, ул. Пушкина 137</w:t>
            </w: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1A1592E2" w:rsidR="000A29CF" w:rsidRPr="00E22CB3" w:rsidRDefault="00A34283" w:rsidP="000A29CF">
            <w:pPr>
              <w:rPr>
                <w:sz w:val="24"/>
                <w:szCs w:val="28"/>
              </w:rPr>
            </w:pPr>
            <w:r w:rsidRPr="00A34283">
              <w:rPr>
                <w:sz w:val="24"/>
                <w:szCs w:val="28"/>
              </w:rPr>
              <w:t>Елескина Татьяна Юрьевна</w:t>
            </w: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171EBB04" w:rsidR="004E6A51" w:rsidRPr="00E22CB3" w:rsidRDefault="00A34283" w:rsidP="00491202">
            <w:pPr>
              <w:rPr>
                <w:sz w:val="24"/>
                <w:szCs w:val="28"/>
              </w:rPr>
            </w:pPr>
            <w:r w:rsidRPr="00A34283">
              <w:rPr>
                <w:sz w:val="24"/>
                <w:szCs w:val="28"/>
              </w:rPr>
              <w:t>89374412994, eleskina-t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2142CE2" w:rsidR="00E22CB3" w:rsidRPr="00E22CB3" w:rsidRDefault="000B2623" w:rsidP="00F14E8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F14E8E">
              <w:rPr>
                <w:b/>
                <w:sz w:val="24"/>
                <w:szCs w:val="28"/>
              </w:rPr>
              <w:t>09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34283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F14E8E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BF1691F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2A94C8EC" w:rsidR="003C2047" w:rsidRPr="00AC74FB" w:rsidRDefault="00491202" w:rsidP="00491202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73D65A19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35F28CE9" w14:textId="36ED2670" w:rsidR="003C2047" w:rsidRPr="00427A10" w:rsidRDefault="00427A10" w:rsidP="007F5C8F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Регистрация экспертов</w:t>
            </w:r>
            <w:r w:rsidR="007F5C8F">
              <w:rPr>
                <w:sz w:val="24"/>
                <w:szCs w:val="24"/>
              </w:rPr>
              <w:t>, и</w:t>
            </w:r>
            <w:r w:rsidR="007F5C8F" w:rsidRPr="00427A10">
              <w:rPr>
                <w:sz w:val="24"/>
                <w:szCs w:val="24"/>
              </w:rPr>
              <w:t xml:space="preserve">нструктаж по </w:t>
            </w:r>
            <w:r w:rsidR="007F5C8F">
              <w:rPr>
                <w:sz w:val="24"/>
                <w:szCs w:val="24"/>
              </w:rPr>
              <w:t>охране труда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759AB3CA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1.</w:t>
            </w:r>
            <w:r w:rsidR="00427A1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240AA270" w:rsidR="003C2047" w:rsidRPr="00427A10" w:rsidRDefault="007F5C8F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учение экспертов</w:t>
            </w:r>
          </w:p>
        </w:tc>
      </w:tr>
      <w:tr w:rsidR="00491202" w:rsidRPr="00E22CB3" w14:paraId="4A054F0C" w14:textId="77777777" w:rsidTr="00DE6C2F">
        <w:tc>
          <w:tcPr>
            <w:tcW w:w="1838" w:type="dxa"/>
          </w:tcPr>
          <w:p w14:paraId="6D75B223" w14:textId="4481A5A0" w:rsidR="00491202" w:rsidRPr="00AC74FB" w:rsidRDefault="00491202" w:rsidP="00AC74F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573FEA1D" w14:textId="01DA4B96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критериями оценки, внесение изменений, распределение ролей</w:t>
            </w:r>
          </w:p>
        </w:tc>
      </w:tr>
      <w:tr w:rsidR="00491202" w:rsidRPr="00E22CB3" w14:paraId="5FF9EA90" w14:textId="77777777" w:rsidTr="00DE6C2F">
        <w:tc>
          <w:tcPr>
            <w:tcW w:w="1838" w:type="dxa"/>
          </w:tcPr>
          <w:p w14:paraId="31AE27EF" w14:textId="23BD3D0C" w:rsidR="00491202" w:rsidRPr="00AC74FB" w:rsidRDefault="00491202" w:rsidP="00AC74F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13EC436" w14:textId="2DDBA82A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91202" w:rsidRPr="00E22CB3" w14:paraId="65E78C44" w14:textId="77777777" w:rsidTr="00DE6C2F">
        <w:tc>
          <w:tcPr>
            <w:tcW w:w="1838" w:type="dxa"/>
          </w:tcPr>
          <w:p w14:paraId="161144D4" w14:textId="4BAFAD16" w:rsidR="00491202" w:rsidRPr="00AC74FB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F8A40E0" w14:textId="74C37434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лощадки, печать конкурсной документации, внесение критериев оценки в ЦПЧ</w:t>
            </w:r>
          </w:p>
        </w:tc>
      </w:tr>
      <w:tr w:rsidR="00491202" w:rsidRPr="00E22CB3" w14:paraId="5E18FC92" w14:textId="77777777" w:rsidTr="00DE6C2F">
        <w:tc>
          <w:tcPr>
            <w:tcW w:w="1838" w:type="dxa"/>
          </w:tcPr>
          <w:p w14:paraId="1A71C9AA" w14:textId="2524924D" w:rsidR="00491202" w:rsidRPr="00AC74FB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A523070" w14:textId="1CF2B813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491202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6CCF066" w:rsidR="00491202" w:rsidRPr="00E22CB3" w:rsidRDefault="00491202" w:rsidP="00F14E8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AF30AF" w:rsidRPr="00E22CB3">
              <w:rPr>
                <w:b/>
                <w:sz w:val="24"/>
                <w:szCs w:val="28"/>
              </w:rPr>
              <w:t>«</w:t>
            </w:r>
            <w:r w:rsidR="00F14E8E">
              <w:rPr>
                <w:b/>
                <w:sz w:val="24"/>
                <w:szCs w:val="28"/>
              </w:rPr>
              <w:t>10</w:t>
            </w:r>
            <w:r w:rsidR="00AF30AF" w:rsidRPr="00E22CB3">
              <w:rPr>
                <w:b/>
                <w:sz w:val="24"/>
                <w:szCs w:val="28"/>
              </w:rPr>
              <w:t>»</w:t>
            </w:r>
            <w:r w:rsidR="00F14E8E">
              <w:rPr>
                <w:b/>
                <w:sz w:val="24"/>
                <w:szCs w:val="28"/>
              </w:rPr>
              <w:t xml:space="preserve"> </w:t>
            </w:r>
            <w:r w:rsidR="00A34283">
              <w:rPr>
                <w:b/>
                <w:sz w:val="24"/>
                <w:szCs w:val="28"/>
              </w:rPr>
              <w:t>февраля</w:t>
            </w:r>
            <w:r w:rsidR="00AF30AF" w:rsidRPr="00E22CB3">
              <w:rPr>
                <w:b/>
                <w:sz w:val="24"/>
                <w:szCs w:val="28"/>
              </w:rPr>
              <w:t xml:space="preserve"> 202</w:t>
            </w:r>
            <w:r w:rsidR="00F14E8E">
              <w:rPr>
                <w:b/>
                <w:sz w:val="24"/>
                <w:szCs w:val="28"/>
              </w:rPr>
              <w:t>6</w:t>
            </w:r>
            <w:r w:rsidR="00AF30AF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91202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8F9C1FC" w:rsidR="00491202" w:rsidRPr="007F5C8F" w:rsidRDefault="007F5C8F" w:rsidP="007F5C8F">
            <w:pPr>
              <w:jc w:val="center"/>
              <w:rPr>
                <w:sz w:val="24"/>
                <w:szCs w:val="24"/>
              </w:rPr>
            </w:pPr>
            <w:r w:rsidRPr="007F5C8F">
              <w:rPr>
                <w:sz w:val="24"/>
                <w:szCs w:val="24"/>
              </w:rPr>
              <w:t>10:30 – 11:00</w:t>
            </w:r>
          </w:p>
        </w:tc>
        <w:tc>
          <w:tcPr>
            <w:tcW w:w="8618" w:type="dxa"/>
            <w:shd w:val="clear" w:color="auto" w:fill="auto"/>
          </w:tcPr>
          <w:p w14:paraId="1CD1CA4F" w14:textId="31CF3E16" w:rsidR="00491202" w:rsidRPr="000B2623" w:rsidRDefault="00491202" w:rsidP="00491202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 w:rsidR="00AF30AF"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7F5C8F" w:rsidRPr="00E22CB3" w14:paraId="732BD1D9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27E53C93" w14:textId="7C5941FE" w:rsidR="007F5C8F" w:rsidRPr="007F5C8F" w:rsidRDefault="007F5C8F" w:rsidP="00F14E8E">
            <w:pPr>
              <w:jc w:val="center"/>
              <w:rPr>
                <w:sz w:val="24"/>
                <w:szCs w:val="24"/>
              </w:rPr>
            </w:pPr>
            <w:r w:rsidRPr="007F5C8F">
              <w:rPr>
                <w:sz w:val="24"/>
                <w:szCs w:val="24"/>
              </w:rPr>
              <w:t>11:00 - 11:30</w:t>
            </w:r>
          </w:p>
        </w:tc>
        <w:tc>
          <w:tcPr>
            <w:tcW w:w="8618" w:type="dxa"/>
            <w:shd w:val="clear" w:color="auto" w:fill="auto"/>
          </w:tcPr>
          <w:p w14:paraId="20518A1A" w14:textId="64C61668" w:rsidR="007F5C8F" w:rsidRDefault="007F5C8F" w:rsidP="007F5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, и</w:t>
            </w:r>
            <w:r w:rsidRPr="00427A10">
              <w:rPr>
                <w:sz w:val="24"/>
                <w:szCs w:val="24"/>
              </w:rPr>
              <w:t xml:space="preserve">нструктаж по </w:t>
            </w:r>
            <w:r>
              <w:rPr>
                <w:sz w:val="24"/>
                <w:szCs w:val="24"/>
              </w:rPr>
              <w:t>охране труда</w:t>
            </w:r>
          </w:p>
        </w:tc>
      </w:tr>
      <w:tr w:rsidR="00A34283" w:rsidRPr="00E22CB3" w14:paraId="3153C884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2C2A4DC9" w14:textId="51EE52E2" w:rsidR="00A34283" w:rsidRPr="007F5C8F" w:rsidRDefault="00F14E8E" w:rsidP="00F14E8E">
            <w:pPr>
              <w:jc w:val="center"/>
              <w:rPr>
                <w:sz w:val="24"/>
                <w:szCs w:val="24"/>
              </w:rPr>
            </w:pPr>
            <w:r w:rsidRPr="007F5C8F">
              <w:rPr>
                <w:sz w:val="24"/>
                <w:szCs w:val="24"/>
              </w:rPr>
              <w:t>11</w:t>
            </w:r>
            <w:r w:rsidR="00A34283" w:rsidRPr="007F5C8F">
              <w:rPr>
                <w:sz w:val="24"/>
                <w:szCs w:val="24"/>
              </w:rPr>
              <w:t>:</w:t>
            </w:r>
            <w:r w:rsidRPr="007F5C8F">
              <w:rPr>
                <w:sz w:val="24"/>
                <w:szCs w:val="24"/>
              </w:rPr>
              <w:t>3</w:t>
            </w:r>
            <w:r w:rsidR="007F5C8F" w:rsidRPr="007F5C8F">
              <w:rPr>
                <w:sz w:val="24"/>
                <w:szCs w:val="24"/>
              </w:rPr>
              <w:t>0 – 12:3</w:t>
            </w:r>
            <w:r w:rsidR="00A34283" w:rsidRPr="007F5C8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DF6D4EF" w14:textId="5DF8876E" w:rsidR="00A34283" w:rsidRDefault="00A34283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РЧ</w:t>
            </w:r>
            <w:r w:rsidR="00AF3EAF">
              <w:rPr>
                <w:sz w:val="24"/>
                <w:szCs w:val="24"/>
              </w:rPr>
              <w:t xml:space="preserve"> учебный комплекс информационных технологий, коворкинг</w:t>
            </w:r>
          </w:p>
        </w:tc>
      </w:tr>
      <w:tr w:rsidR="00491202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3936BBBA" w:rsidR="00491202" w:rsidRPr="007F5C8F" w:rsidRDefault="007F5C8F" w:rsidP="000B2623">
            <w:pPr>
              <w:jc w:val="center"/>
              <w:rPr>
                <w:sz w:val="24"/>
                <w:szCs w:val="24"/>
              </w:rPr>
            </w:pPr>
            <w:r w:rsidRPr="007F5C8F">
              <w:rPr>
                <w:sz w:val="24"/>
                <w:szCs w:val="24"/>
              </w:rPr>
              <w:t>12:3</w:t>
            </w:r>
            <w:r w:rsidR="00491202" w:rsidRPr="007F5C8F">
              <w:rPr>
                <w:sz w:val="24"/>
                <w:szCs w:val="24"/>
              </w:rPr>
              <w:t>0 – 13.00</w:t>
            </w:r>
          </w:p>
        </w:tc>
        <w:tc>
          <w:tcPr>
            <w:tcW w:w="8618" w:type="dxa"/>
            <w:shd w:val="clear" w:color="auto" w:fill="auto"/>
          </w:tcPr>
          <w:p w14:paraId="61E88CD0" w14:textId="5CE14C7B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</w:t>
            </w:r>
          </w:p>
        </w:tc>
      </w:tr>
      <w:tr w:rsidR="00491202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3BA948DE" w:rsidR="00491202" w:rsidRPr="007F5C8F" w:rsidRDefault="00491202" w:rsidP="000B2623">
            <w:pPr>
              <w:jc w:val="center"/>
              <w:rPr>
                <w:sz w:val="24"/>
                <w:szCs w:val="24"/>
              </w:rPr>
            </w:pPr>
            <w:r w:rsidRPr="007F5C8F">
              <w:rPr>
                <w:sz w:val="24"/>
                <w:szCs w:val="24"/>
              </w:rPr>
              <w:t>13:00 – 14:00</w:t>
            </w:r>
          </w:p>
        </w:tc>
        <w:tc>
          <w:tcPr>
            <w:tcW w:w="8618" w:type="dxa"/>
            <w:shd w:val="clear" w:color="auto" w:fill="auto"/>
          </w:tcPr>
          <w:p w14:paraId="5520B286" w14:textId="78E5D90D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91202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2CC09AA3" w:rsidR="00491202" w:rsidRPr="007F5C8F" w:rsidRDefault="00491202" w:rsidP="000B2623">
            <w:pPr>
              <w:jc w:val="center"/>
              <w:rPr>
                <w:sz w:val="24"/>
                <w:szCs w:val="24"/>
              </w:rPr>
            </w:pPr>
            <w:r w:rsidRPr="007F5C8F">
              <w:rPr>
                <w:sz w:val="24"/>
                <w:szCs w:val="24"/>
              </w:rPr>
              <w:t>14:00 – 16:00</w:t>
            </w:r>
          </w:p>
        </w:tc>
        <w:tc>
          <w:tcPr>
            <w:tcW w:w="8618" w:type="dxa"/>
            <w:shd w:val="clear" w:color="auto" w:fill="auto"/>
          </w:tcPr>
          <w:p w14:paraId="37DDFA9D" w14:textId="734D004B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</w:t>
            </w:r>
          </w:p>
        </w:tc>
      </w:tr>
      <w:tr w:rsidR="00491202" w:rsidRPr="00E22CB3" w14:paraId="2DA9229E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036E53A9" w14:textId="0D6C46AC" w:rsidR="00491202" w:rsidRPr="007F5C8F" w:rsidRDefault="00491202" w:rsidP="00491202">
            <w:pPr>
              <w:jc w:val="center"/>
              <w:rPr>
                <w:sz w:val="24"/>
                <w:szCs w:val="24"/>
              </w:rPr>
            </w:pPr>
            <w:r w:rsidRPr="007F5C8F">
              <w:rPr>
                <w:sz w:val="24"/>
                <w:szCs w:val="24"/>
              </w:rPr>
              <w:t>16:00 – 16:30</w:t>
            </w:r>
          </w:p>
        </w:tc>
        <w:tc>
          <w:tcPr>
            <w:tcW w:w="8618" w:type="dxa"/>
            <w:shd w:val="clear" w:color="auto" w:fill="auto"/>
          </w:tcPr>
          <w:p w14:paraId="3A8C2661" w14:textId="22F36FBC" w:rsidR="00491202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экспертов и </w:t>
            </w:r>
            <w:r w:rsidR="00AF30AF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491202" w:rsidRPr="00E22CB3" w14:paraId="67A4455C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1FD71EC3" w14:textId="69B8124A" w:rsidR="00491202" w:rsidRPr="007F5C8F" w:rsidRDefault="007F5C8F" w:rsidP="00491202">
            <w:pPr>
              <w:jc w:val="center"/>
              <w:rPr>
                <w:sz w:val="24"/>
                <w:szCs w:val="24"/>
              </w:rPr>
            </w:pPr>
            <w:r w:rsidRPr="007F5C8F">
              <w:rPr>
                <w:sz w:val="24"/>
                <w:szCs w:val="24"/>
              </w:rPr>
              <w:t>16:30 – 17:3</w:t>
            </w:r>
            <w:r w:rsidR="00491202" w:rsidRPr="007F5C8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AC3E13B" w14:textId="6606B6AB" w:rsidR="00491202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491202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1EE34AC" w:rsidR="00491202" w:rsidRPr="00E22CB3" w:rsidRDefault="00491202" w:rsidP="00F14E8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F14E8E"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14E8E">
              <w:rPr>
                <w:b/>
                <w:sz w:val="24"/>
                <w:szCs w:val="28"/>
              </w:rPr>
              <w:t xml:space="preserve">февраля 2026 </w:t>
            </w:r>
            <w:r w:rsidRPr="00E22CB3">
              <w:rPr>
                <w:b/>
                <w:sz w:val="24"/>
                <w:szCs w:val="28"/>
              </w:rPr>
              <w:t>г</w:t>
            </w:r>
            <w:r w:rsidR="00A34283">
              <w:rPr>
                <w:b/>
                <w:sz w:val="24"/>
                <w:szCs w:val="28"/>
              </w:rPr>
              <w:t>.</w:t>
            </w:r>
          </w:p>
        </w:tc>
      </w:tr>
      <w:tr w:rsidR="00491202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D1E088A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bookmarkStart w:id="0" w:name="_Hlk144454421"/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48C6EFB9" w14:textId="19316BB8" w:rsidR="00491202" w:rsidRPr="000B309A" w:rsidRDefault="00491202" w:rsidP="00684029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 w:rsidR="00AF30AF"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491202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9E63426" w:rsidR="00491202" w:rsidRPr="00713379" w:rsidRDefault="00491202" w:rsidP="00491202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</w:rPr>
              <w:t>08.30 -  08.55</w:t>
            </w:r>
          </w:p>
        </w:tc>
        <w:tc>
          <w:tcPr>
            <w:tcW w:w="8618" w:type="dxa"/>
            <w:shd w:val="clear" w:color="auto" w:fill="auto"/>
          </w:tcPr>
          <w:p w14:paraId="40F2CFF1" w14:textId="36D783AB" w:rsidR="00491202" w:rsidRPr="00E22CB3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конкурсной документации, свободное общение экспертов и </w:t>
            </w:r>
            <w:r w:rsidR="00AF30AF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в брифинг зоне</w:t>
            </w:r>
          </w:p>
        </w:tc>
      </w:tr>
      <w:tr w:rsidR="00491202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56DC5D3" w:rsidR="00491202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06762681" w:rsidR="00491202" w:rsidRPr="000B309A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  <w:r w:rsidR="00BD7E08">
              <w:rPr>
                <w:sz w:val="24"/>
                <w:szCs w:val="28"/>
              </w:rPr>
              <w:t>модули А</w:t>
            </w:r>
            <w:r w:rsidR="0072238E">
              <w:rPr>
                <w:sz w:val="24"/>
                <w:szCs w:val="28"/>
              </w:rPr>
              <w:t xml:space="preserve"> </w:t>
            </w:r>
            <w:r w:rsidR="00614DB4">
              <w:rPr>
                <w:sz w:val="24"/>
                <w:szCs w:val="28"/>
              </w:rPr>
              <w:t>(модуль В по графику по 1 часу на конкурсанта)</w:t>
            </w:r>
          </w:p>
        </w:tc>
      </w:tr>
      <w:tr w:rsidR="00491202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C36F8E1" w:rsidR="00491202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2B129547" w:rsidR="00491202" w:rsidRPr="00E22CB3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91202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F101301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5FDD35FE" w:rsidR="00491202" w:rsidRPr="00E22CB3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BD7E08">
              <w:rPr>
                <w:sz w:val="24"/>
                <w:szCs w:val="28"/>
              </w:rPr>
              <w:t xml:space="preserve"> модули А</w:t>
            </w:r>
            <w:r w:rsidR="0072238E">
              <w:rPr>
                <w:sz w:val="24"/>
                <w:szCs w:val="28"/>
              </w:rPr>
              <w:t xml:space="preserve"> </w:t>
            </w:r>
            <w:r w:rsidR="00614DB4">
              <w:rPr>
                <w:sz w:val="24"/>
                <w:szCs w:val="28"/>
              </w:rPr>
              <w:t>(модуль В по графику по 1 часу на конкурсанта)</w:t>
            </w:r>
          </w:p>
        </w:tc>
      </w:tr>
      <w:tr w:rsidR="00F711A1" w:rsidRPr="00E22CB3" w14:paraId="28E9C90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E85A19D" w14:textId="5E5400CC" w:rsidR="00F711A1" w:rsidRPr="00AC74FB" w:rsidRDefault="00F711A1" w:rsidP="00F711A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795CD17" w14:textId="34D6D415" w:rsidR="00F711A1" w:rsidRPr="00491202" w:rsidRDefault="00F711A1" w:rsidP="00F711A1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  <w:r>
              <w:rPr>
                <w:sz w:val="24"/>
                <w:szCs w:val="24"/>
              </w:rPr>
              <w:t xml:space="preserve"> (модуль В)</w:t>
            </w:r>
          </w:p>
        </w:tc>
      </w:tr>
      <w:tr w:rsidR="00491202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A3B53CA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</w:t>
            </w:r>
            <w:r w:rsidR="00F711A1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F711A1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410A5B9E" w:rsidR="00491202" w:rsidRPr="00E22CB3" w:rsidRDefault="00491202" w:rsidP="00684029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491202" w:rsidRPr="00E22CB3" w14:paraId="15122DA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EBD2A9F" w14:textId="64FC294F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F711A1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F711A1">
              <w:rPr>
                <w:sz w:val="24"/>
                <w:szCs w:val="24"/>
              </w:rPr>
              <w:t>0 – 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18D0E2" w14:textId="49830BD9" w:rsidR="00491202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bookmarkEnd w:id="0"/>
      <w:tr w:rsidR="00491202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45A969B" w:rsidR="00491202" w:rsidRPr="000B2623" w:rsidRDefault="00491202" w:rsidP="00F14E8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AF30AF" w:rsidRPr="00E22CB3">
              <w:rPr>
                <w:b/>
                <w:sz w:val="24"/>
                <w:szCs w:val="28"/>
              </w:rPr>
              <w:t>«</w:t>
            </w:r>
            <w:r w:rsidR="00F14E8E">
              <w:rPr>
                <w:b/>
                <w:sz w:val="24"/>
                <w:szCs w:val="28"/>
              </w:rPr>
              <w:t>12</w:t>
            </w:r>
            <w:r w:rsidR="00AF30AF" w:rsidRPr="00E22CB3">
              <w:rPr>
                <w:b/>
                <w:sz w:val="24"/>
                <w:szCs w:val="28"/>
              </w:rPr>
              <w:t xml:space="preserve">» </w:t>
            </w:r>
            <w:r w:rsidR="00A34283">
              <w:rPr>
                <w:b/>
                <w:sz w:val="24"/>
                <w:szCs w:val="28"/>
              </w:rPr>
              <w:t>февраля</w:t>
            </w:r>
            <w:r w:rsidR="00AF30AF" w:rsidRPr="00E22CB3">
              <w:rPr>
                <w:b/>
                <w:sz w:val="24"/>
                <w:szCs w:val="28"/>
              </w:rPr>
              <w:t xml:space="preserve"> 202</w:t>
            </w:r>
            <w:r w:rsidR="00F14E8E">
              <w:rPr>
                <w:b/>
                <w:sz w:val="24"/>
                <w:szCs w:val="28"/>
              </w:rPr>
              <w:t>6</w:t>
            </w:r>
            <w:r w:rsidR="00AF30AF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91202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69CBE2FB" w:rsidR="00491202" w:rsidRPr="00E22CB3" w:rsidRDefault="00491202" w:rsidP="000B309A">
            <w:pPr>
              <w:jc w:val="center"/>
              <w:rPr>
                <w:sz w:val="24"/>
                <w:szCs w:val="28"/>
              </w:rPr>
            </w:pPr>
            <w:bookmarkStart w:id="1" w:name="_Hlk144454518"/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26E9B79D" w14:textId="7EFB863C" w:rsidR="00491202" w:rsidRPr="00E22CB3" w:rsidRDefault="00491202" w:rsidP="000B309A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 w:rsidR="00AF30AF"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491202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7ED309B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-  08.55</w:t>
            </w:r>
          </w:p>
        </w:tc>
        <w:tc>
          <w:tcPr>
            <w:tcW w:w="8618" w:type="dxa"/>
            <w:shd w:val="clear" w:color="auto" w:fill="auto"/>
          </w:tcPr>
          <w:p w14:paraId="1796D628" w14:textId="1D0EEDDA" w:rsidR="00491202" w:rsidRPr="007454D6" w:rsidRDefault="00491202" w:rsidP="000B3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дача конкурсной документации, свободное общение экспертов и </w:t>
            </w:r>
            <w:r w:rsidR="00AF30AF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в брифинг зоне</w:t>
            </w:r>
          </w:p>
        </w:tc>
      </w:tr>
      <w:tr w:rsidR="00491202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8D8109A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976941E" w14:textId="34C9707C" w:rsidR="00491202" w:rsidRPr="007454D6" w:rsidRDefault="00491202" w:rsidP="00BD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  <w:r w:rsidR="00BD7E08">
              <w:rPr>
                <w:sz w:val="24"/>
                <w:szCs w:val="28"/>
              </w:rPr>
              <w:t xml:space="preserve">модули А </w:t>
            </w:r>
            <w:r w:rsidR="00614DB4">
              <w:rPr>
                <w:sz w:val="24"/>
                <w:szCs w:val="28"/>
              </w:rPr>
              <w:t>(модуль Г по графику по 1 часу на конкурсанта)</w:t>
            </w:r>
          </w:p>
        </w:tc>
      </w:tr>
      <w:tr w:rsidR="00491202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AF422B3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65187414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91202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929A991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2DE04852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BD7E08">
              <w:rPr>
                <w:sz w:val="24"/>
                <w:szCs w:val="28"/>
              </w:rPr>
              <w:t xml:space="preserve"> модули А</w:t>
            </w:r>
            <w:r w:rsidR="00614DB4">
              <w:rPr>
                <w:sz w:val="24"/>
                <w:szCs w:val="28"/>
              </w:rPr>
              <w:t xml:space="preserve"> (модуль Г по графику по 1 часу на конкурсанта)</w:t>
            </w:r>
          </w:p>
        </w:tc>
      </w:tr>
      <w:tr w:rsidR="00F711A1" w:rsidRPr="00E22CB3" w14:paraId="322A5C9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E729BFE" w14:textId="5AFA05F1" w:rsidR="00F711A1" w:rsidRPr="00AC74FB" w:rsidRDefault="00F711A1" w:rsidP="00F711A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DD7281B" w14:textId="03C4AA6B" w:rsidR="00F711A1" w:rsidRPr="00491202" w:rsidRDefault="00F711A1" w:rsidP="00F711A1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  <w:r>
              <w:rPr>
                <w:sz w:val="24"/>
                <w:szCs w:val="24"/>
              </w:rPr>
              <w:t xml:space="preserve"> (модуль Г)</w:t>
            </w:r>
          </w:p>
        </w:tc>
      </w:tr>
      <w:tr w:rsidR="00F711A1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017CDFC3" w:rsidR="00F711A1" w:rsidRPr="007454D6" w:rsidRDefault="00F711A1" w:rsidP="00F711A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433AAF4F" w:rsidR="00F711A1" w:rsidRPr="007454D6" w:rsidRDefault="00F711A1" w:rsidP="00F711A1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F711A1" w:rsidRPr="00E22CB3" w14:paraId="542C3E4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D982E08" w14:textId="6C3B286E" w:rsidR="00F711A1" w:rsidRPr="007454D6" w:rsidRDefault="00F711A1" w:rsidP="00F711A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22AEF54" w14:textId="4FCBE229" w:rsidR="00F711A1" w:rsidRPr="007454D6" w:rsidRDefault="00F711A1" w:rsidP="00F71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bookmarkEnd w:id="1"/>
      <w:tr w:rsidR="00491202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04951C71" w:rsidR="00491202" w:rsidRPr="000B2623" w:rsidRDefault="00491202" w:rsidP="00F14E8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AF30AF" w:rsidRPr="00E22CB3">
              <w:rPr>
                <w:b/>
                <w:sz w:val="24"/>
                <w:szCs w:val="28"/>
              </w:rPr>
              <w:t>«</w:t>
            </w:r>
            <w:r w:rsidR="00F14E8E">
              <w:rPr>
                <w:b/>
                <w:sz w:val="24"/>
                <w:szCs w:val="28"/>
              </w:rPr>
              <w:t>13</w:t>
            </w:r>
            <w:r w:rsidR="00AF30AF" w:rsidRPr="00E22CB3">
              <w:rPr>
                <w:b/>
                <w:sz w:val="24"/>
                <w:szCs w:val="28"/>
              </w:rPr>
              <w:t xml:space="preserve">» </w:t>
            </w:r>
            <w:r w:rsidR="00A34283">
              <w:rPr>
                <w:b/>
                <w:sz w:val="24"/>
                <w:szCs w:val="28"/>
              </w:rPr>
              <w:t xml:space="preserve">февраля </w:t>
            </w:r>
            <w:r w:rsidR="00AF30AF" w:rsidRPr="00E22CB3">
              <w:rPr>
                <w:b/>
                <w:sz w:val="24"/>
                <w:szCs w:val="28"/>
              </w:rPr>
              <w:t>202</w:t>
            </w:r>
            <w:r w:rsidR="00F14E8E">
              <w:rPr>
                <w:b/>
                <w:sz w:val="24"/>
                <w:szCs w:val="28"/>
              </w:rPr>
              <w:t>6</w:t>
            </w:r>
            <w:r w:rsidR="00AF30AF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91202" w:rsidRPr="00E22CB3" w14:paraId="0ED7ECB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55DE60ED" w:rsidR="00491202" w:rsidRPr="00E22CB3" w:rsidRDefault="00491202" w:rsidP="000B30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.00 -  08.30</w:t>
            </w:r>
          </w:p>
        </w:tc>
        <w:tc>
          <w:tcPr>
            <w:tcW w:w="8618" w:type="dxa"/>
            <w:shd w:val="clear" w:color="auto" w:fill="auto"/>
          </w:tcPr>
          <w:p w14:paraId="69F24898" w14:textId="63C78ACC" w:rsidR="00491202" w:rsidRPr="00E22CB3" w:rsidRDefault="00491202" w:rsidP="000B309A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 w:rsidR="00AF30AF"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491202" w:rsidRPr="00E22CB3" w14:paraId="42BA016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65F80498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 -  08.55</w:t>
            </w:r>
          </w:p>
        </w:tc>
        <w:tc>
          <w:tcPr>
            <w:tcW w:w="8618" w:type="dxa"/>
            <w:shd w:val="clear" w:color="auto" w:fill="auto"/>
          </w:tcPr>
          <w:p w14:paraId="24CF609C" w14:textId="2329DD3C" w:rsidR="00491202" w:rsidRPr="007454D6" w:rsidRDefault="00491202" w:rsidP="000B3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дача конкурсной документации, свободное общение экспертов и </w:t>
            </w:r>
            <w:r w:rsidR="00AF30AF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в брифинг зоне</w:t>
            </w:r>
          </w:p>
        </w:tc>
      </w:tr>
      <w:tr w:rsidR="00491202" w:rsidRPr="00E22CB3" w14:paraId="35A2246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3B48E0EB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BD7E08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81E835C" w14:textId="6B19C0B3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BD7E08">
              <w:rPr>
                <w:sz w:val="24"/>
                <w:szCs w:val="28"/>
              </w:rPr>
              <w:t xml:space="preserve"> модули А</w:t>
            </w:r>
          </w:p>
        </w:tc>
      </w:tr>
      <w:tr w:rsidR="00BD7E08" w:rsidRPr="00E22CB3" w14:paraId="5803F45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12068594" w14:textId="441D3843" w:rsidR="00BD7E08" w:rsidRDefault="00BD7E08" w:rsidP="00BD7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F3F3C95" w14:textId="2ABB42AD" w:rsidR="00BD7E08" w:rsidRDefault="00BD7E08" w:rsidP="00BD7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 модули Б</w:t>
            </w:r>
          </w:p>
        </w:tc>
      </w:tr>
      <w:tr w:rsidR="00A8764D" w:rsidRPr="00E22CB3" w14:paraId="23A01F7E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51516D9C" w14:textId="217F343F" w:rsidR="00A8764D" w:rsidRPr="007454D6" w:rsidRDefault="00A8764D" w:rsidP="000B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3BE6E306" w14:textId="071AE571" w:rsidR="00A8764D" w:rsidRDefault="00A8764D" w:rsidP="000B309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опуск к подаче напряжения (по готовности конкурсантов)</w:t>
            </w:r>
          </w:p>
        </w:tc>
      </w:tr>
      <w:tr w:rsidR="00491202" w:rsidRPr="00E22CB3" w14:paraId="6858549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ED8645C" w14:textId="28B9C43B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14DB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614DB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8ED399" w14:textId="4BD01B38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91202" w:rsidRPr="00E22CB3" w14:paraId="25C0A5FE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33132420" w14:textId="051E27FF" w:rsidR="00491202" w:rsidRPr="007454D6" w:rsidRDefault="00491202" w:rsidP="000B309A">
            <w:pPr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614DB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5DB3A0" w14:textId="764EDA7D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</w:p>
        </w:tc>
      </w:tr>
      <w:tr w:rsidR="00491202" w:rsidRPr="00E22CB3" w14:paraId="78E644D5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38F4106" w14:textId="2286FDB9" w:rsidR="00491202" w:rsidRPr="007454D6" w:rsidRDefault="00491202" w:rsidP="00614DB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614DB4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614DB4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9BE699B" w14:textId="704A18E2" w:rsidR="00491202" w:rsidRPr="00491202" w:rsidRDefault="0049120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491202" w:rsidRPr="00E22CB3" w14:paraId="31FDE23D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AACC2D6" w14:textId="15109D8D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614DB4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 w:rsidR="00614DB4">
              <w:rPr>
                <w:sz w:val="24"/>
                <w:szCs w:val="24"/>
              </w:rPr>
              <w:t>1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B7180" w14:textId="6A184F44" w:rsidR="00491202" w:rsidRPr="007454D6" w:rsidRDefault="00491202" w:rsidP="00491202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>ЦПЧ</w:t>
            </w:r>
            <w:r w:rsidRPr="0049120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Б</w:t>
            </w:r>
            <w:r w:rsidRPr="00491202">
              <w:rPr>
                <w:sz w:val="24"/>
                <w:szCs w:val="24"/>
              </w:rPr>
              <w:t>локировк</w:t>
            </w:r>
            <w:r>
              <w:rPr>
                <w:sz w:val="24"/>
                <w:szCs w:val="24"/>
              </w:rPr>
              <w:t>а</w:t>
            </w:r>
            <w:r w:rsidRPr="00491202">
              <w:rPr>
                <w:sz w:val="24"/>
                <w:szCs w:val="24"/>
              </w:rPr>
              <w:t xml:space="preserve"> оценок.</w:t>
            </w:r>
          </w:p>
        </w:tc>
      </w:tr>
      <w:tr w:rsidR="00491202" w:rsidRPr="00E22CB3" w14:paraId="33F03046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3DD147A" w14:textId="7C5F70D4" w:rsidR="00491202" w:rsidRPr="007454D6" w:rsidRDefault="00614DB4" w:rsidP="0049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91202" w:rsidRPr="00AC74FB">
              <w:rPr>
                <w:sz w:val="24"/>
                <w:szCs w:val="24"/>
              </w:rPr>
              <w:t>:</w:t>
            </w:r>
            <w:r w:rsidR="00491202">
              <w:rPr>
                <w:sz w:val="24"/>
                <w:szCs w:val="24"/>
              </w:rPr>
              <w:t>0</w:t>
            </w:r>
            <w:r w:rsidR="00491202"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0</w:t>
            </w:r>
            <w:r w:rsidR="00491202" w:rsidRPr="00AC74FB">
              <w:rPr>
                <w:sz w:val="24"/>
                <w:szCs w:val="24"/>
              </w:rPr>
              <w:t>:</w:t>
            </w:r>
            <w:r w:rsidR="00491202">
              <w:rPr>
                <w:sz w:val="24"/>
                <w:szCs w:val="24"/>
              </w:rPr>
              <w:t>0</w:t>
            </w:r>
            <w:r w:rsidR="00491202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3677B41" w14:textId="6336C252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, ведомостей. Формирование отчетной документации.</w:t>
            </w:r>
          </w:p>
        </w:tc>
      </w:tr>
      <w:tr w:rsidR="00491202" w:rsidRPr="00E22CB3" w14:paraId="42487FD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2078C818" w14:textId="37F9FDF5" w:rsidR="00491202" w:rsidRPr="007454D6" w:rsidRDefault="00614DB4" w:rsidP="000B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</w:t>
            </w:r>
            <w:r w:rsidR="0049120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4A11251" w14:textId="066C87A1" w:rsidR="00491202" w:rsidRPr="007454D6" w:rsidRDefault="00491202" w:rsidP="000B3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</w:tbl>
    <w:p w14:paraId="36645CCB" w14:textId="70A85AC6" w:rsidR="00E22CB3" w:rsidRDefault="00AF3EAF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крытие </w:t>
      </w:r>
      <w:r w:rsidR="00F14E8E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>.0</w:t>
      </w:r>
      <w:r w:rsidR="00F14E8E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.202</w:t>
      </w:r>
      <w:r w:rsidR="00F14E8E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(время</w:t>
      </w:r>
      <w:r w:rsidR="00F14E8E">
        <w:rPr>
          <w:rFonts w:ascii="Times New Roman" w:hAnsi="Times New Roman" w:cs="Times New Roman"/>
          <w:sz w:val="24"/>
          <w:szCs w:val="28"/>
        </w:rPr>
        <w:t xml:space="preserve"> и место</w:t>
      </w:r>
      <w:r>
        <w:rPr>
          <w:rFonts w:ascii="Times New Roman" w:hAnsi="Times New Roman" w:cs="Times New Roman"/>
          <w:sz w:val="24"/>
          <w:szCs w:val="28"/>
        </w:rPr>
        <w:t xml:space="preserve"> будет уточняться)</w:t>
      </w: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60C93" w14:textId="77777777" w:rsidR="00D66AE6" w:rsidRDefault="00D66AE6" w:rsidP="00970F49">
      <w:pPr>
        <w:spacing w:after="0" w:line="240" w:lineRule="auto"/>
      </w:pPr>
      <w:r>
        <w:separator/>
      </w:r>
    </w:p>
  </w:endnote>
  <w:endnote w:type="continuationSeparator" w:id="0">
    <w:p w14:paraId="587FEF18" w14:textId="77777777" w:rsidR="00D66AE6" w:rsidRDefault="00D66AE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utigerLTStd-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66338C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8764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2D155" w14:textId="77777777" w:rsidR="00D66AE6" w:rsidRDefault="00D66AE6" w:rsidP="00970F49">
      <w:pPr>
        <w:spacing w:after="0" w:line="240" w:lineRule="auto"/>
      </w:pPr>
      <w:r>
        <w:separator/>
      </w:r>
    </w:p>
  </w:footnote>
  <w:footnote w:type="continuationSeparator" w:id="0">
    <w:p w14:paraId="50F3FC8D" w14:textId="77777777" w:rsidR="00D66AE6" w:rsidRDefault="00D66AE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09A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63E7"/>
    <w:rsid w:val="001E1DF9"/>
    <w:rsid w:val="001F3403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01E71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7C49"/>
    <w:rsid w:val="003E03F0"/>
    <w:rsid w:val="004254FE"/>
    <w:rsid w:val="00427A10"/>
    <w:rsid w:val="004303FE"/>
    <w:rsid w:val="00436FFC"/>
    <w:rsid w:val="00437687"/>
    <w:rsid w:val="00437D28"/>
    <w:rsid w:val="0044354A"/>
    <w:rsid w:val="00446AC0"/>
    <w:rsid w:val="00454353"/>
    <w:rsid w:val="00455AA9"/>
    <w:rsid w:val="00461AC6"/>
    <w:rsid w:val="0047429B"/>
    <w:rsid w:val="00484DC6"/>
    <w:rsid w:val="004904C5"/>
    <w:rsid w:val="00491202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14DB4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3379"/>
    <w:rsid w:val="00714CA4"/>
    <w:rsid w:val="0072238E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5C8F"/>
    <w:rsid w:val="00803FDE"/>
    <w:rsid w:val="00812516"/>
    <w:rsid w:val="00826B84"/>
    <w:rsid w:val="00832EBB"/>
    <w:rsid w:val="00834734"/>
    <w:rsid w:val="00834D86"/>
    <w:rsid w:val="00835BF6"/>
    <w:rsid w:val="00854733"/>
    <w:rsid w:val="008761F3"/>
    <w:rsid w:val="00881DD2"/>
    <w:rsid w:val="00882B54"/>
    <w:rsid w:val="008912AE"/>
    <w:rsid w:val="008A6B32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4283"/>
    <w:rsid w:val="00A57976"/>
    <w:rsid w:val="00A636B8"/>
    <w:rsid w:val="00A8496D"/>
    <w:rsid w:val="00A85D42"/>
    <w:rsid w:val="00A87627"/>
    <w:rsid w:val="00A8764D"/>
    <w:rsid w:val="00A91D4B"/>
    <w:rsid w:val="00A962D4"/>
    <w:rsid w:val="00A9790B"/>
    <w:rsid w:val="00AA269E"/>
    <w:rsid w:val="00AA2B8A"/>
    <w:rsid w:val="00AC74FB"/>
    <w:rsid w:val="00AC7C68"/>
    <w:rsid w:val="00AD2200"/>
    <w:rsid w:val="00AE6AB7"/>
    <w:rsid w:val="00AE7A32"/>
    <w:rsid w:val="00AF1A9A"/>
    <w:rsid w:val="00AF30AF"/>
    <w:rsid w:val="00AF3EAF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7808"/>
    <w:rsid w:val="00BD7E08"/>
    <w:rsid w:val="00BE099A"/>
    <w:rsid w:val="00BE4FD0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123C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6AE6"/>
    <w:rsid w:val="00D74A8D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C722A"/>
    <w:rsid w:val="00ED18F9"/>
    <w:rsid w:val="00ED53C9"/>
    <w:rsid w:val="00ED548C"/>
    <w:rsid w:val="00EE21D2"/>
    <w:rsid w:val="00EE7DA3"/>
    <w:rsid w:val="00EF5A24"/>
    <w:rsid w:val="00F14E8E"/>
    <w:rsid w:val="00F1662D"/>
    <w:rsid w:val="00F20C56"/>
    <w:rsid w:val="00F3099C"/>
    <w:rsid w:val="00F35F4F"/>
    <w:rsid w:val="00F50AC5"/>
    <w:rsid w:val="00F6025D"/>
    <w:rsid w:val="00F672B2"/>
    <w:rsid w:val="00F711A1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05A22733-E3C1-468C-873E-A78C66CC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2161-998B-48BC-B9C8-FBC7D94C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17</cp:revision>
  <dcterms:created xsi:type="dcterms:W3CDTF">2023-09-08T03:59:00Z</dcterms:created>
  <dcterms:modified xsi:type="dcterms:W3CDTF">2026-01-19T09:33:00Z</dcterms:modified>
</cp:coreProperties>
</file>